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1356" w14:textId="3379F5AF" w:rsidR="00294225" w:rsidRDefault="00674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6C676C0" w14:textId="556B4ED3" w:rsidR="00294225" w:rsidRDefault="00674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6C6798B" w14:textId="77777777" w:rsidR="00294225" w:rsidRDefault="002942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8ED52C" w14:textId="64E72555" w:rsidR="008A306C" w:rsidRPr="00674471" w:rsidRDefault="008A306C" w:rsidP="00674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D94D272" w14:textId="6B588954" w:rsidR="004A3B79" w:rsidRPr="00D35B19" w:rsidRDefault="004A3B79" w:rsidP="009336D7">
      <w:pPr>
        <w:rPr>
          <w:rFonts w:ascii="Times New Roman" w:hAnsi="Times New Roman" w:cs="Times New Roman"/>
          <w:b/>
          <w:sz w:val="24"/>
          <w:szCs w:val="24"/>
        </w:rPr>
      </w:pPr>
      <w:r w:rsidRPr="00727926">
        <w:rPr>
          <w:rFonts w:ascii="Times New Roman" w:hAnsi="Times New Roman" w:cs="Times New Roman"/>
          <w:sz w:val="24"/>
          <w:szCs w:val="24"/>
        </w:rPr>
        <w:t xml:space="preserve">Приложение к заявке: </w:t>
      </w:r>
      <w:r w:rsidR="00A01C46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Hlk107209240"/>
      <w:r w:rsidR="00D35B19">
        <w:rPr>
          <w:rFonts w:ascii="Times New Roman" w:hAnsi="Times New Roman" w:cs="Times New Roman"/>
          <w:b/>
          <w:sz w:val="24"/>
          <w:szCs w:val="24"/>
        </w:rPr>
        <w:t>Монтаж системы отопления с твёрдотопливным котлом</w:t>
      </w:r>
      <w:r w:rsidR="00A01C46">
        <w:rPr>
          <w:rFonts w:ascii="Times New Roman" w:hAnsi="Times New Roman" w:cs="Times New Roman"/>
          <w:b/>
          <w:sz w:val="24"/>
          <w:szCs w:val="24"/>
        </w:rPr>
        <w:t xml:space="preserve"> здания МТМ</w:t>
      </w:r>
      <w:bookmarkEnd w:id="0"/>
      <w:r w:rsidR="00A01C46">
        <w:rPr>
          <w:rFonts w:ascii="Times New Roman" w:hAnsi="Times New Roman" w:cs="Times New Roman"/>
          <w:b/>
          <w:sz w:val="24"/>
          <w:szCs w:val="24"/>
        </w:rPr>
        <w:t>»</w:t>
      </w:r>
      <w:r w:rsidR="00933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E2A" w:rsidRPr="00152E2A">
        <w:rPr>
          <w:rFonts w:ascii="Times New Roman" w:hAnsi="Times New Roman" w:cs="Times New Roman"/>
          <w:b/>
          <w:sz w:val="24"/>
          <w:szCs w:val="24"/>
        </w:rPr>
        <w:t>Пензенская область, Сердобский район, с. Кирово</w:t>
      </w:r>
      <w:r w:rsidR="009336D7">
        <w:rPr>
          <w:rFonts w:ascii="Times New Roman" w:hAnsi="Times New Roman" w:cs="Times New Roman"/>
          <w:b/>
          <w:sz w:val="24"/>
          <w:szCs w:val="24"/>
        </w:rPr>
        <w:t xml:space="preserve"> ООО «ТАН 1» </w:t>
      </w:r>
    </w:p>
    <w:p w14:paraId="515A5AF8" w14:textId="43502E11" w:rsidR="004A3B79" w:rsidRPr="00D86598" w:rsidRDefault="00D86598" w:rsidP="00AC230C">
      <w:pPr>
        <w:pStyle w:val="1"/>
      </w:pPr>
      <w:r>
        <w:t xml:space="preserve">- </w:t>
      </w:r>
      <w:r w:rsidR="00E66FD4">
        <w:t xml:space="preserve">техническое задание: </w:t>
      </w:r>
      <w:r w:rsidR="00D35B19" w:rsidRPr="00D35B19">
        <w:t>Монтаж системы отопления с твёрдотопливным котлом здания МТМ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95"/>
        <w:gridCol w:w="4333"/>
        <w:gridCol w:w="2565"/>
      </w:tblGrid>
      <w:tr w:rsidR="001A6E64" w:rsidRPr="00EC5E56" w14:paraId="26388094" w14:textId="77777777" w:rsidTr="00C03F2A">
        <w:tc>
          <w:tcPr>
            <w:tcW w:w="9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0CA2B" w14:textId="77777777" w:rsidR="001A6E64" w:rsidRPr="00EC5E56" w:rsidRDefault="001A6E64" w:rsidP="001A6E6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0F6132" w:rsidRPr="00EC5E56" w14:paraId="5424A64A" w14:textId="77777777" w:rsidTr="00C03F2A">
        <w:tc>
          <w:tcPr>
            <w:tcW w:w="2595" w:type="dxa"/>
          </w:tcPr>
          <w:p w14:paraId="60A98701" w14:textId="77777777" w:rsidR="000F6132" w:rsidRPr="00EC5E56" w:rsidRDefault="000F6132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</w:t>
            </w:r>
          </w:p>
        </w:tc>
        <w:tc>
          <w:tcPr>
            <w:tcW w:w="4333" w:type="dxa"/>
          </w:tcPr>
          <w:p w14:paraId="257F2573" w14:textId="2B4BC0F0" w:rsidR="000F6132" w:rsidRPr="00EC5E56" w:rsidRDefault="00152E2A" w:rsidP="00B00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E2A">
              <w:rPr>
                <w:rFonts w:ascii="Times New Roman" w:hAnsi="Times New Roman" w:cs="Times New Roman"/>
                <w:sz w:val="24"/>
                <w:szCs w:val="24"/>
              </w:rPr>
              <w:t>Пензенская область, Сердобский район, с. Кирово</w:t>
            </w:r>
          </w:p>
        </w:tc>
        <w:tc>
          <w:tcPr>
            <w:tcW w:w="2565" w:type="dxa"/>
          </w:tcPr>
          <w:p w14:paraId="19CC7802" w14:textId="77777777" w:rsidR="000F6132" w:rsidRPr="00386F22" w:rsidRDefault="000F6132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дрядчика. </w:t>
            </w:r>
            <w:r w:rsidRPr="00386F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0F6132" w:rsidRPr="00EC5E56" w14:paraId="6A0FA685" w14:textId="77777777" w:rsidTr="00C03F2A">
        <w:tc>
          <w:tcPr>
            <w:tcW w:w="2595" w:type="dxa"/>
          </w:tcPr>
          <w:p w14:paraId="1D0C3C40" w14:textId="6D82CB77" w:rsidR="000F6132" w:rsidRPr="00EC5E56" w:rsidRDefault="00D35B19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9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отопления с твёрдотопливным котлом здания МТМ </w:t>
            </w:r>
            <w:r w:rsidR="00E0391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152E2A" w:rsidRPr="00152E2A">
              <w:rPr>
                <w:rFonts w:ascii="Times New Roman" w:hAnsi="Times New Roman" w:cs="Times New Roman"/>
                <w:sz w:val="24"/>
                <w:szCs w:val="24"/>
              </w:rPr>
              <w:t>58:25:0060101:245</w:t>
            </w:r>
          </w:p>
        </w:tc>
        <w:tc>
          <w:tcPr>
            <w:tcW w:w="4333" w:type="dxa"/>
          </w:tcPr>
          <w:p w14:paraId="79703525" w14:textId="45B00D27" w:rsidR="000F6132" w:rsidRPr="00EC5E56" w:rsidRDefault="00EA49BB" w:rsidP="00B00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твердотопливного котла и системы отопления с гладкотрубными регистрами</w:t>
            </w:r>
            <w:r w:rsidR="000F6132" w:rsidRPr="00EC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14:paraId="60B3BABC" w14:textId="77777777" w:rsidR="000F6132" w:rsidRPr="00EC5E56" w:rsidRDefault="000F6132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132" w:rsidRPr="00EC5E56" w14:paraId="53C9FEFD" w14:textId="77777777" w:rsidTr="00C03F2A">
        <w:tc>
          <w:tcPr>
            <w:tcW w:w="2595" w:type="dxa"/>
          </w:tcPr>
          <w:p w14:paraId="75742F8E" w14:textId="5A46C5A9" w:rsidR="000F6132" w:rsidRPr="00EC5E56" w:rsidRDefault="009C3879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</w:t>
            </w:r>
          </w:p>
        </w:tc>
        <w:tc>
          <w:tcPr>
            <w:tcW w:w="4333" w:type="dxa"/>
          </w:tcPr>
          <w:p w14:paraId="0551425E" w14:textId="490B066B" w:rsidR="000F6132" w:rsidRPr="00EC5E56" w:rsidRDefault="009C3879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 </w:t>
            </w:r>
            <w:r w:rsidR="00152E2A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 высота </w:t>
            </w:r>
            <w:r w:rsidR="00152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565" w:type="dxa"/>
          </w:tcPr>
          <w:p w14:paraId="196BB34B" w14:textId="77777777" w:rsidR="000F6132" w:rsidRPr="00EC5E56" w:rsidRDefault="000F6132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333" w:rsidRPr="00EC5E56" w14:paraId="137ECC67" w14:textId="77777777" w:rsidTr="00C03F2A">
        <w:tc>
          <w:tcPr>
            <w:tcW w:w="2595" w:type="dxa"/>
          </w:tcPr>
          <w:p w14:paraId="1F54F585" w14:textId="269E2EF4" w:rsidR="00CC1333" w:rsidRDefault="00CC1333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котла</w:t>
            </w:r>
          </w:p>
        </w:tc>
        <w:tc>
          <w:tcPr>
            <w:tcW w:w="4333" w:type="dxa"/>
          </w:tcPr>
          <w:p w14:paraId="195B9F46" w14:textId="56840DA1" w:rsidR="00CC1333" w:rsidRDefault="00CC1333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20 кВт</w:t>
            </w:r>
          </w:p>
        </w:tc>
        <w:tc>
          <w:tcPr>
            <w:tcW w:w="2565" w:type="dxa"/>
          </w:tcPr>
          <w:p w14:paraId="6AF9FD7E" w14:textId="77777777" w:rsidR="00CC1333" w:rsidRPr="00EC5E56" w:rsidRDefault="00CC1333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7E" w:rsidRPr="00EC5E56" w14:paraId="090137DA" w14:textId="77777777" w:rsidTr="00C03F2A">
        <w:tc>
          <w:tcPr>
            <w:tcW w:w="2595" w:type="dxa"/>
          </w:tcPr>
          <w:p w14:paraId="5FECDBDF" w14:textId="6EF5F79B" w:rsidR="00B2147E" w:rsidRPr="00EC5E56" w:rsidRDefault="00B2147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изводства работ</w:t>
            </w:r>
          </w:p>
        </w:tc>
        <w:tc>
          <w:tcPr>
            <w:tcW w:w="4333" w:type="dxa"/>
          </w:tcPr>
          <w:p w14:paraId="1CBBF173" w14:textId="2191DCB3" w:rsidR="00B2147E" w:rsidRDefault="009C3879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E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1C1EF3">
              <w:rPr>
                <w:rFonts w:ascii="Times New Roman" w:hAnsi="Times New Roman" w:cs="Times New Roman"/>
                <w:sz w:val="24"/>
                <w:szCs w:val="24"/>
              </w:rPr>
              <w:t xml:space="preserve">-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565" w:type="dxa"/>
          </w:tcPr>
          <w:p w14:paraId="712A90C8" w14:textId="77777777" w:rsidR="00B2147E" w:rsidRPr="00EC5E56" w:rsidRDefault="00B2147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7E" w:rsidRPr="00EC5E56" w14:paraId="17A0B5E9" w14:textId="77777777" w:rsidTr="00C03F2A">
        <w:tc>
          <w:tcPr>
            <w:tcW w:w="2595" w:type="dxa"/>
          </w:tcPr>
          <w:p w14:paraId="4792558C" w14:textId="1CB98D09" w:rsidR="00B2147E" w:rsidRPr="00EC5E56" w:rsidRDefault="00B2147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4333" w:type="dxa"/>
          </w:tcPr>
          <w:p w14:paraId="53E8A4EA" w14:textId="4C78FC06" w:rsidR="00B2147E" w:rsidRDefault="00B2147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лет</w:t>
            </w:r>
          </w:p>
        </w:tc>
        <w:tc>
          <w:tcPr>
            <w:tcW w:w="2565" w:type="dxa"/>
          </w:tcPr>
          <w:p w14:paraId="1F0B82AC" w14:textId="77777777" w:rsidR="00B2147E" w:rsidRPr="00EC5E56" w:rsidRDefault="00B2147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8ACB0" w14:textId="1735B315" w:rsidR="00A82DF5" w:rsidRDefault="00A82DF5" w:rsidP="00B35B55">
      <w:pPr>
        <w:spacing w:after="160" w:line="259" w:lineRule="auto"/>
        <w:rPr>
          <w:rFonts w:ascii="Times New Roman" w:hAnsi="Times New Roman" w:cs="Times New Roman"/>
        </w:rPr>
      </w:pPr>
    </w:p>
    <w:p w14:paraId="0223E9A0" w14:textId="702D4E8E" w:rsidR="00A82DF5" w:rsidRPr="00A82DF5" w:rsidRDefault="00A82DF5" w:rsidP="00B35B55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A82DF5">
        <w:rPr>
          <w:rFonts w:ascii="Times New Roman" w:hAnsi="Times New Roman" w:cs="Times New Roman"/>
          <w:b/>
          <w:bCs/>
        </w:rPr>
        <w:t>1. Монтаж твердотопливного котла с дымовой трубой</w:t>
      </w:r>
    </w:p>
    <w:p w14:paraId="6E8BBC15" w14:textId="66188012" w:rsidR="00A82DF5" w:rsidRDefault="00A82DF5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ить монтаж фундамента под котёл</w:t>
      </w:r>
    </w:p>
    <w:p w14:paraId="54F61B4A" w14:textId="269ACF36" w:rsidR="00A74994" w:rsidRDefault="00A74994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полнить монтаж твёрдотопливного котла</w:t>
      </w:r>
    </w:p>
    <w:p w14:paraId="7DD416A8" w14:textId="55C19499" w:rsidR="00A82DF5" w:rsidRDefault="00A82DF5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Выполнить монтаж дымовой трубы из </w:t>
      </w:r>
      <w:r w:rsidR="008D5D8E">
        <w:rPr>
          <w:rFonts w:ascii="Times New Roman" w:hAnsi="Times New Roman" w:cs="Times New Roman"/>
        </w:rPr>
        <w:t>сэндвича</w:t>
      </w:r>
    </w:p>
    <w:p w14:paraId="1AAEDE6E" w14:textId="35654B33" w:rsidR="008D5D8E" w:rsidRDefault="008D5D8E" w:rsidP="00B35B55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8D5D8E">
        <w:rPr>
          <w:rFonts w:ascii="Times New Roman" w:hAnsi="Times New Roman" w:cs="Times New Roman"/>
          <w:b/>
          <w:bCs/>
        </w:rPr>
        <w:t>2. Обвязка котла</w:t>
      </w:r>
    </w:p>
    <w:p w14:paraId="0A02AE29" w14:textId="5C96F76B" w:rsidR="008D5D8E" w:rsidRDefault="008D5D8E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онтировать циркуляционный насос для системы отопления с байпасной линией</w:t>
      </w:r>
    </w:p>
    <w:p w14:paraId="2480223F" w14:textId="61FE564D" w:rsidR="008D5D8E" w:rsidRDefault="008D5D8E" w:rsidP="00B35B55">
      <w:pPr>
        <w:spacing w:after="160" w:line="259" w:lineRule="auto"/>
        <w:rPr>
          <w:rFonts w:ascii="Times New Roman" w:hAnsi="Times New Roman" w:cs="Times New Roman"/>
        </w:rPr>
      </w:pPr>
      <w:bookmarkStart w:id="1" w:name="_Hlk107213637"/>
      <w:r>
        <w:rPr>
          <w:rFonts w:ascii="Times New Roman" w:hAnsi="Times New Roman" w:cs="Times New Roman"/>
        </w:rPr>
        <w:t xml:space="preserve">- </w:t>
      </w:r>
      <w:r w:rsidR="006A7A0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ластиков</w:t>
      </w:r>
      <w:r w:rsidR="006A7A0A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ёмкость 200 л для заполнения системы с </w:t>
      </w:r>
      <w:r w:rsidR="00A74994">
        <w:rPr>
          <w:rFonts w:ascii="Times New Roman" w:hAnsi="Times New Roman" w:cs="Times New Roman"/>
        </w:rPr>
        <w:t xml:space="preserve">эл. </w:t>
      </w:r>
      <w:r>
        <w:rPr>
          <w:rFonts w:ascii="Times New Roman" w:hAnsi="Times New Roman" w:cs="Times New Roman"/>
        </w:rPr>
        <w:t>насосом.</w:t>
      </w:r>
    </w:p>
    <w:p w14:paraId="7541BFB5" w14:textId="376CED34" w:rsidR="009E4A7D" w:rsidRDefault="009E4A7D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ширительный бак</w:t>
      </w:r>
    </w:p>
    <w:bookmarkEnd w:id="1"/>
    <w:p w14:paraId="04541C68" w14:textId="77777777" w:rsidR="006A7A0A" w:rsidRDefault="006A7A0A" w:rsidP="00B35B55">
      <w:pPr>
        <w:spacing w:after="160" w:line="259" w:lineRule="auto"/>
        <w:rPr>
          <w:rFonts w:ascii="Times New Roman" w:hAnsi="Times New Roman" w:cs="Times New Roman"/>
        </w:rPr>
      </w:pPr>
    </w:p>
    <w:p w14:paraId="603582BF" w14:textId="71022E02" w:rsidR="008D5D8E" w:rsidRDefault="008D5D8E" w:rsidP="00B35B55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8D5D8E">
        <w:rPr>
          <w:rFonts w:ascii="Times New Roman" w:hAnsi="Times New Roman" w:cs="Times New Roman"/>
          <w:b/>
          <w:bCs/>
        </w:rPr>
        <w:t>3. Система отопления</w:t>
      </w:r>
    </w:p>
    <w:p w14:paraId="7BABEFF8" w14:textId="466C21AE" w:rsidR="008D5D8E" w:rsidRDefault="00032391" w:rsidP="00B35B55">
      <w:pPr>
        <w:spacing w:after="160" w:line="259" w:lineRule="auto"/>
        <w:rPr>
          <w:rFonts w:ascii="Times New Roman" w:hAnsi="Times New Roman" w:cs="Times New Roman"/>
        </w:rPr>
      </w:pPr>
      <w:r w:rsidRPr="00032391">
        <w:rPr>
          <w:rFonts w:ascii="Times New Roman" w:hAnsi="Times New Roman" w:cs="Times New Roman"/>
        </w:rPr>
        <w:t>- Смонтировать гладкотрубные регистры по контуру здания</w:t>
      </w:r>
    </w:p>
    <w:p w14:paraId="3D54DDC3" w14:textId="7A78B775" w:rsidR="00032391" w:rsidRDefault="00032391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гистры выполнить из прямошовной электросварной трубы 100х4мм.</w:t>
      </w:r>
    </w:p>
    <w:p w14:paraId="011748B4" w14:textId="75589B65" w:rsidR="00032391" w:rsidRDefault="00032391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ждый регистр выполнить с отключающей и регулирующей арматурой</w:t>
      </w:r>
    </w:p>
    <w:p w14:paraId="634E6D8C" w14:textId="5FBF79DF" w:rsidR="00032391" w:rsidRDefault="00032391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Линии оборудовать предохранительными клапанами и манометрами</w:t>
      </w:r>
    </w:p>
    <w:p w14:paraId="4FB33A26" w14:textId="7D151135" w:rsidR="00032391" w:rsidRDefault="00032391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верхних точках системы предусмотреть воздушники с отключающей арматурой</w:t>
      </w:r>
      <w:r w:rsidR="00336A73">
        <w:rPr>
          <w:rFonts w:ascii="Times New Roman" w:hAnsi="Times New Roman" w:cs="Times New Roman"/>
        </w:rPr>
        <w:t>, в нижних спускники</w:t>
      </w:r>
    </w:p>
    <w:p w14:paraId="6562920C" w14:textId="243535A7" w:rsidR="00032391" w:rsidRDefault="00F32C9B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убопроводы и регистры загрунтовать в два слоя с предварительной очисткой.</w:t>
      </w:r>
    </w:p>
    <w:p w14:paraId="2857FB72" w14:textId="22E76A63" w:rsidR="00F32C9B" w:rsidRDefault="00F32C9B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извести гидравлические испытания системы</w:t>
      </w:r>
    </w:p>
    <w:p w14:paraId="606A8C00" w14:textId="22E913C2" w:rsidR="00F32C9B" w:rsidRDefault="00F32C9B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факту выполнения работ предоставить исполнительную документацию, паспорта на оборудование</w:t>
      </w:r>
    </w:p>
    <w:p w14:paraId="5BBB1591" w14:textId="77777777" w:rsidR="008D5D8E" w:rsidRDefault="008D5D8E" w:rsidP="00B35B55">
      <w:pPr>
        <w:spacing w:after="160" w:line="259" w:lineRule="auto"/>
        <w:rPr>
          <w:rFonts w:ascii="Times New Roman" w:hAnsi="Times New Roman" w:cs="Times New Roman"/>
        </w:rPr>
      </w:pPr>
    </w:p>
    <w:p w14:paraId="395696DB" w14:textId="430F068D" w:rsidR="00B35B55" w:rsidRDefault="00B35B55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Фото здания.</w:t>
      </w:r>
    </w:p>
    <w:p w14:paraId="33A0F8F2" w14:textId="6C8AF0FB" w:rsidR="00B35B55" w:rsidRDefault="004F39DA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4BCE36" wp14:editId="5C32BF5D">
            <wp:extent cx="4057650" cy="3324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B55">
        <w:rPr>
          <w:rFonts w:ascii="Times New Roman" w:hAnsi="Times New Roman" w:cs="Times New Roman"/>
          <w:noProof/>
        </w:rPr>
        <w:drawing>
          <wp:inline distT="0" distB="0" distL="0" distR="0" wp14:anchorId="6170D366" wp14:editId="2B81ABC6">
            <wp:extent cx="3981450" cy="3400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34B" w14:textId="7EE27D1E" w:rsidR="00B35B55" w:rsidRDefault="004F39DA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C8F2B7" wp14:editId="0E0B7630">
            <wp:extent cx="4029075" cy="4559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F803" w14:textId="30F7D048" w:rsidR="00B35B55" w:rsidRDefault="00B35B55" w:rsidP="00B35B55">
      <w:pPr>
        <w:spacing w:after="160" w:line="259" w:lineRule="auto"/>
        <w:rPr>
          <w:rFonts w:ascii="Times New Roman" w:hAnsi="Times New Roman" w:cs="Times New Roman"/>
        </w:rPr>
      </w:pPr>
    </w:p>
    <w:p w14:paraId="0595684C" w14:textId="2DFE3233" w:rsidR="00B35B55" w:rsidRDefault="00B35B55" w:rsidP="00B35B55">
      <w:pPr>
        <w:spacing w:after="160" w:line="259" w:lineRule="auto"/>
        <w:rPr>
          <w:rFonts w:ascii="Times New Roman" w:hAnsi="Times New Roman" w:cs="Times New Roman"/>
        </w:rPr>
      </w:pPr>
    </w:p>
    <w:p w14:paraId="3988E012" w14:textId="3CB9B4E2" w:rsidR="001A6E64" w:rsidRDefault="001A6E64" w:rsidP="00B35B55">
      <w:pPr>
        <w:spacing w:after="160" w:line="259" w:lineRule="auto"/>
        <w:rPr>
          <w:rFonts w:ascii="Times New Roman" w:hAnsi="Times New Roman" w:cs="Times New Roman"/>
        </w:rPr>
      </w:pPr>
    </w:p>
    <w:p w14:paraId="3B5D0B62" w14:textId="7B8A7ACD" w:rsidR="003F71AB" w:rsidRDefault="003F71AB" w:rsidP="00B35B55">
      <w:pPr>
        <w:spacing w:after="160" w:line="259" w:lineRule="auto"/>
        <w:rPr>
          <w:rFonts w:ascii="Times New Roman" w:hAnsi="Times New Roman" w:cs="Times New Roman"/>
        </w:rPr>
      </w:pPr>
    </w:p>
    <w:p w14:paraId="4A8ADC8C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E5C5E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F81FD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0FAD6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99C4F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73CBB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0E41A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01AB6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63ABC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8311C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270C9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50C92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28B70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3AB57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4A643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4CFB7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87C49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389D4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E4367" w14:textId="77777777" w:rsidR="004F39DA" w:rsidRDefault="004F39DA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30FBC" w14:textId="77DF8113" w:rsidR="003F71AB" w:rsidRDefault="003F71AB" w:rsidP="00B35B55">
      <w:pPr>
        <w:spacing w:after="160" w:line="259" w:lineRule="auto"/>
        <w:rPr>
          <w:rFonts w:ascii="Times New Roman" w:hAnsi="Times New Roman" w:cs="Times New Roman"/>
        </w:rPr>
      </w:pPr>
    </w:p>
    <w:p w14:paraId="5467B7AD" w14:textId="29FE58C4" w:rsidR="003F71AB" w:rsidRDefault="003F71AB" w:rsidP="00B35B55">
      <w:pPr>
        <w:spacing w:after="160" w:line="259" w:lineRule="auto"/>
        <w:rPr>
          <w:rFonts w:ascii="Times New Roman" w:hAnsi="Times New Roman" w:cs="Times New Roman"/>
        </w:rPr>
      </w:pPr>
    </w:p>
    <w:p w14:paraId="6260EFA9" w14:textId="77777777" w:rsidR="00205973" w:rsidRDefault="00205973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3BD71F7B" w14:textId="77777777" w:rsidR="00205973" w:rsidRDefault="00205973" w:rsidP="002059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DF798A" w14:textId="77777777" w:rsidR="00205973" w:rsidRPr="00674471" w:rsidRDefault="00205973" w:rsidP="00205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6468465" w14:textId="56D65A7F" w:rsidR="00205973" w:rsidRPr="00D35B19" w:rsidRDefault="00205973" w:rsidP="00205973">
      <w:pPr>
        <w:rPr>
          <w:rFonts w:ascii="Times New Roman" w:hAnsi="Times New Roman" w:cs="Times New Roman"/>
          <w:b/>
          <w:sz w:val="24"/>
          <w:szCs w:val="24"/>
        </w:rPr>
      </w:pPr>
      <w:r w:rsidRPr="00727926">
        <w:rPr>
          <w:rFonts w:ascii="Times New Roman" w:hAnsi="Times New Roman" w:cs="Times New Roman"/>
          <w:sz w:val="24"/>
          <w:szCs w:val="24"/>
        </w:rPr>
        <w:t xml:space="preserve">Приложение к заявке: </w:t>
      </w:r>
      <w:r>
        <w:rPr>
          <w:rFonts w:ascii="Times New Roman" w:hAnsi="Times New Roman" w:cs="Times New Roman"/>
          <w:b/>
          <w:sz w:val="24"/>
          <w:szCs w:val="24"/>
        </w:rPr>
        <w:t xml:space="preserve">«Монтаж системы отопления с твёрдотопливным котлом здания </w:t>
      </w:r>
      <w:r w:rsidR="009E4A7D">
        <w:rPr>
          <w:rFonts w:ascii="Times New Roman" w:hAnsi="Times New Roman" w:cs="Times New Roman"/>
          <w:b/>
          <w:sz w:val="24"/>
          <w:szCs w:val="24"/>
        </w:rPr>
        <w:t>по ремонту КГТ</w:t>
      </w:r>
      <w:r>
        <w:rPr>
          <w:rFonts w:ascii="Times New Roman" w:hAnsi="Times New Roman" w:cs="Times New Roman"/>
          <w:b/>
          <w:sz w:val="24"/>
          <w:szCs w:val="24"/>
        </w:rPr>
        <w:t>» Бековский</w:t>
      </w:r>
      <w:r w:rsidRPr="009336D7">
        <w:rPr>
          <w:rFonts w:ascii="Times New Roman" w:hAnsi="Times New Roman" w:cs="Times New Roman"/>
          <w:b/>
          <w:sz w:val="24"/>
          <w:szCs w:val="24"/>
        </w:rPr>
        <w:t xml:space="preserve"> р-о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6D7">
        <w:rPr>
          <w:rFonts w:ascii="Times New Roman" w:hAnsi="Times New Roman" w:cs="Times New Roman"/>
          <w:b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sz w:val="24"/>
          <w:szCs w:val="24"/>
        </w:rPr>
        <w:t xml:space="preserve">Ивановка ООО «ТАН 1» </w:t>
      </w:r>
    </w:p>
    <w:p w14:paraId="5A51C153" w14:textId="730671FB" w:rsidR="00205973" w:rsidRPr="00D86598" w:rsidRDefault="00205973" w:rsidP="00205973">
      <w:pPr>
        <w:pStyle w:val="1"/>
      </w:pPr>
      <w:r>
        <w:t xml:space="preserve">- техническое задание: </w:t>
      </w:r>
      <w:r w:rsidRPr="00D35B19">
        <w:t xml:space="preserve">Монтаж системы отопления с твёрдотопливным котлом здания </w:t>
      </w:r>
      <w:r w:rsidR="009E4A7D">
        <w:t>по ремонту КГТ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95"/>
        <w:gridCol w:w="4333"/>
        <w:gridCol w:w="2565"/>
      </w:tblGrid>
      <w:tr w:rsidR="00205973" w:rsidRPr="00EC5E56" w14:paraId="7AEE3889" w14:textId="77777777" w:rsidTr="001C6D03">
        <w:tc>
          <w:tcPr>
            <w:tcW w:w="9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2748F" w14:textId="77777777" w:rsidR="00205973" w:rsidRPr="00EC5E56" w:rsidRDefault="00205973" w:rsidP="00205973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205973" w:rsidRPr="00EC5E56" w14:paraId="5F65F800" w14:textId="77777777" w:rsidTr="001C6D03">
        <w:tc>
          <w:tcPr>
            <w:tcW w:w="2595" w:type="dxa"/>
          </w:tcPr>
          <w:p w14:paraId="1FFBCE84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</w:t>
            </w:r>
          </w:p>
        </w:tc>
        <w:tc>
          <w:tcPr>
            <w:tcW w:w="4333" w:type="dxa"/>
          </w:tcPr>
          <w:p w14:paraId="1A2E636A" w14:textId="77777777" w:rsidR="00205973" w:rsidRPr="00EC5E56" w:rsidRDefault="00205973" w:rsidP="001C6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r w:rsidRPr="00D35B19">
              <w:rPr>
                <w:rFonts w:ascii="Times New Roman" w:hAnsi="Times New Roman" w:cs="Times New Roman"/>
                <w:sz w:val="24"/>
                <w:szCs w:val="24"/>
              </w:rPr>
              <w:t>Бековский р-он, с. Ивановка</w:t>
            </w:r>
          </w:p>
        </w:tc>
        <w:tc>
          <w:tcPr>
            <w:tcW w:w="2565" w:type="dxa"/>
          </w:tcPr>
          <w:p w14:paraId="00A89B99" w14:textId="77777777" w:rsidR="00205973" w:rsidRPr="00386F22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дрядчика. </w:t>
            </w:r>
            <w:r w:rsidRPr="00386F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205973" w:rsidRPr="00EC5E56" w14:paraId="1E31CA55" w14:textId="77777777" w:rsidTr="001C6D03">
        <w:tc>
          <w:tcPr>
            <w:tcW w:w="2595" w:type="dxa"/>
          </w:tcPr>
          <w:p w14:paraId="65E7F369" w14:textId="1D5556C8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9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отопления с твёрдотопливным котлом здания </w:t>
            </w:r>
            <w:r w:rsidR="003B6C43" w:rsidRPr="003B6C43">
              <w:rPr>
                <w:rFonts w:ascii="Times New Roman" w:hAnsi="Times New Roman" w:cs="Times New Roman"/>
                <w:sz w:val="24"/>
                <w:szCs w:val="24"/>
              </w:rPr>
              <w:t>по ремонту КГТ</w:t>
            </w:r>
            <w:r w:rsidRPr="00D35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3B6C43" w:rsidRPr="003B6C43">
              <w:rPr>
                <w:rFonts w:ascii="Times New Roman" w:hAnsi="Times New Roman" w:cs="Times New Roman"/>
                <w:sz w:val="24"/>
                <w:szCs w:val="24"/>
              </w:rPr>
              <w:t>58:03:1202001:17</w:t>
            </w:r>
          </w:p>
        </w:tc>
        <w:tc>
          <w:tcPr>
            <w:tcW w:w="4333" w:type="dxa"/>
          </w:tcPr>
          <w:p w14:paraId="0E71FF87" w14:textId="77777777" w:rsidR="00205973" w:rsidRPr="00EC5E56" w:rsidRDefault="00205973" w:rsidP="001C6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твердотопливного котла и системы отопления с гладкотрубными регистрами</w:t>
            </w:r>
            <w:r w:rsidRPr="00EC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14:paraId="4664A599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3" w:rsidRPr="00EC5E56" w14:paraId="5BC8640F" w14:textId="77777777" w:rsidTr="001C6D03">
        <w:tc>
          <w:tcPr>
            <w:tcW w:w="2595" w:type="dxa"/>
          </w:tcPr>
          <w:p w14:paraId="772BD9FF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</w:t>
            </w:r>
          </w:p>
        </w:tc>
        <w:tc>
          <w:tcPr>
            <w:tcW w:w="4333" w:type="dxa"/>
          </w:tcPr>
          <w:p w14:paraId="6856F189" w14:textId="407A90D6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 </w:t>
            </w:r>
            <w:r w:rsidR="003B6C43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 высота </w:t>
            </w:r>
            <w:r w:rsidR="003B6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565" w:type="dxa"/>
          </w:tcPr>
          <w:p w14:paraId="6A7D162B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3" w:rsidRPr="00EC5E56" w14:paraId="4F316A07" w14:textId="77777777" w:rsidTr="001C6D03">
        <w:tc>
          <w:tcPr>
            <w:tcW w:w="2595" w:type="dxa"/>
          </w:tcPr>
          <w:p w14:paraId="31B377A1" w14:textId="77777777" w:rsidR="00205973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котла</w:t>
            </w:r>
          </w:p>
        </w:tc>
        <w:tc>
          <w:tcPr>
            <w:tcW w:w="4333" w:type="dxa"/>
          </w:tcPr>
          <w:p w14:paraId="4D012FB5" w14:textId="77777777" w:rsidR="00205973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20 кВт</w:t>
            </w:r>
          </w:p>
        </w:tc>
        <w:tc>
          <w:tcPr>
            <w:tcW w:w="2565" w:type="dxa"/>
          </w:tcPr>
          <w:p w14:paraId="419012E3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3" w:rsidRPr="00EC5E56" w14:paraId="41D531DD" w14:textId="77777777" w:rsidTr="001C6D03">
        <w:tc>
          <w:tcPr>
            <w:tcW w:w="2595" w:type="dxa"/>
          </w:tcPr>
          <w:p w14:paraId="35BD6709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изводства работ</w:t>
            </w:r>
          </w:p>
        </w:tc>
        <w:tc>
          <w:tcPr>
            <w:tcW w:w="4333" w:type="dxa"/>
          </w:tcPr>
          <w:p w14:paraId="3E268B9A" w14:textId="77777777" w:rsidR="00205973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- 30 августа</w:t>
            </w:r>
          </w:p>
        </w:tc>
        <w:tc>
          <w:tcPr>
            <w:tcW w:w="2565" w:type="dxa"/>
          </w:tcPr>
          <w:p w14:paraId="67C669C9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3" w:rsidRPr="00EC5E56" w14:paraId="5195D2E7" w14:textId="77777777" w:rsidTr="001C6D03">
        <w:tc>
          <w:tcPr>
            <w:tcW w:w="2595" w:type="dxa"/>
          </w:tcPr>
          <w:p w14:paraId="2AE6D011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4333" w:type="dxa"/>
          </w:tcPr>
          <w:p w14:paraId="73C8DB6A" w14:textId="77777777" w:rsidR="00205973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лет</w:t>
            </w:r>
          </w:p>
        </w:tc>
        <w:tc>
          <w:tcPr>
            <w:tcW w:w="2565" w:type="dxa"/>
          </w:tcPr>
          <w:p w14:paraId="7B965708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8D1A3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</w:p>
    <w:p w14:paraId="621F65BB" w14:textId="77777777" w:rsidR="00205973" w:rsidRPr="00A82DF5" w:rsidRDefault="00205973" w:rsidP="00205973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A82DF5">
        <w:rPr>
          <w:rFonts w:ascii="Times New Roman" w:hAnsi="Times New Roman" w:cs="Times New Roman"/>
          <w:b/>
          <w:bCs/>
        </w:rPr>
        <w:t>1. Монтаж твердотопливного котла с дымовой трубой</w:t>
      </w:r>
    </w:p>
    <w:p w14:paraId="698E992A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ить монтаж фундамента под котёл</w:t>
      </w:r>
    </w:p>
    <w:p w14:paraId="1E96BF1F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полнить монтаж твёрдотопливного котла</w:t>
      </w:r>
    </w:p>
    <w:p w14:paraId="182EBA17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полнить монтаж дымовой трубы из сэндвича</w:t>
      </w:r>
    </w:p>
    <w:p w14:paraId="53A5D62D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8D5D8E">
        <w:rPr>
          <w:rFonts w:ascii="Times New Roman" w:hAnsi="Times New Roman" w:cs="Times New Roman"/>
          <w:b/>
          <w:bCs/>
        </w:rPr>
        <w:t>2. Обвязка котла</w:t>
      </w:r>
    </w:p>
    <w:p w14:paraId="1C1663AD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онтировать циркуляционный насос для системы отопления с байпасной линией</w:t>
      </w:r>
    </w:p>
    <w:p w14:paraId="10FD3F54" w14:textId="77777777" w:rsidR="003B6C43" w:rsidRPr="003B6C43" w:rsidRDefault="003B6C43" w:rsidP="003B6C43">
      <w:pPr>
        <w:spacing w:after="160" w:line="259" w:lineRule="auto"/>
        <w:rPr>
          <w:rFonts w:ascii="Times New Roman" w:hAnsi="Times New Roman" w:cs="Times New Roman"/>
        </w:rPr>
      </w:pPr>
      <w:r w:rsidRPr="003B6C43">
        <w:rPr>
          <w:rFonts w:ascii="Times New Roman" w:hAnsi="Times New Roman" w:cs="Times New Roman"/>
        </w:rPr>
        <w:t>- Пластиковая ёмкость 200 л для заполнения системы с эл. насосом.</w:t>
      </w:r>
    </w:p>
    <w:p w14:paraId="362E9C13" w14:textId="5E733F6C" w:rsidR="003B6C43" w:rsidRDefault="003B6C43" w:rsidP="003B6C43">
      <w:pPr>
        <w:spacing w:after="160" w:line="259" w:lineRule="auto"/>
        <w:rPr>
          <w:rFonts w:ascii="Times New Roman" w:hAnsi="Times New Roman" w:cs="Times New Roman"/>
        </w:rPr>
      </w:pPr>
      <w:r w:rsidRPr="003B6C43">
        <w:rPr>
          <w:rFonts w:ascii="Times New Roman" w:hAnsi="Times New Roman" w:cs="Times New Roman"/>
        </w:rPr>
        <w:t>- Расширительный бак</w:t>
      </w:r>
    </w:p>
    <w:p w14:paraId="28521CE2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8D5D8E">
        <w:rPr>
          <w:rFonts w:ascii="Times New Roman" w:hAnsi="Times New Roman" w:cs="Times New Roman"/>
          <w:b/>
          <w:bCs/>
        </w:rPr>
        <w:t>3. Система отопления</w:t>
      </w:r>
    </w:p>
    <w:p w14:paraId="712ACF08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 w:rsidRPr="00032391">
        <w:rPr>
          <w:rFonts w:ascii="Times New Roman" w:hAnsi="Times New Roman" w:cs="Times New Roman"/>
        </w:rPr>
        <w:t>- Смонтировать гладкотрубные регистры по контуру здания</w:t>
      </w:r>
    </w:p>
    <w:p w14:paraId="12556A4F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гистры выполнить из прямошовной электросварной трубы 100х4мм.</w:t>
      </w:r>
    </w:p>
    <w:p w14:paraId="71DC0AAC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ждый регистр выполнить с отключающей и регулирующей арматурой</w:t>
      </w:r>
    </w:p>
    <w:p w14:paraId="21926E9C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Линии оборудовать предохранительными клапанами и манометрами</w:t>
      </w:r>
    </w:p>
    <w:p w14:paraId="09AA0F8C" w14:textId="076C492E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верхних точках системы предусмотреть воздушники с отключающей арматурой</w:t>
      </w:r>
      <w:r w:rsidR="00336A73">
        <w:rPr>
          <w:rFonts w:ascii="Times New Roman" w:hAnsi="Times New Roman" w:cs="Times New Roman"/>
        </w:rPr>
        <w:t>, в нижних спускники</w:t>
      </w:r>
    </w:p>
    <w:p w14:paraId="5C231C2A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убопроводы и регистры загрунтовать в два слоя с предварительной очисткой.</w:t>
      </w:r>
    </w:p>
    <w:p w14:paraId="49FC5AD6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извести гидравлические испытания системы</w:t>
      </w:r>
    </w:p>
    <w:p w14:paraId="7135ACF0" w14:textId="0A84EBF6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факту выполнения работ предоставить исполнительную документацию, паспорта на оборудование</w:t>
      </w:r>
    </w:p>
    <w:p w14:paraId="285CF22B" w14:textId="425B72D3" w:rsidR="004F39DA" w:rsidRDefault="004F39DA" w:rsidP="00205973">
      <w:pPr>
        <w:spacing w:after="160" w:line="259" w:lineRule="auto"/>
        <w:rPr>
          <w:rFonts w:ascii="Times New Roman" w:hAnsi="Times New Roman" w:cs="Times New Roman"/>
        </w:rPr>
      </w:pPr>
      <w:r w:rsidRPr="004F39DA">
        <w:rPr>
          <w:rFonts w:ascii="Times New Roman" w:hAnsi="Times New Roman" w:cs="Times New Roman"/>
        </w:rPr>
        <w:t>Приложение: Фото здания.</w:t>
      </w:r>
    </w:p>
    <w:p w14:paraId="4950D6CD" w14:textId="5E6434BA" w:rsidR="004F39DA" w:rsidRDefault="007D7499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F6CF57" wp14:editId="729878EE">
            <wp:extent cx="4267200" cy="3733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9D8F" w14:textId="2DBD7067" w:rsidR="007D7499" w:rsidRDefault="007D7499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02BF4F" wp14:editId="3BFB2B6B">
            <wp:extent cx="4238625" cy="28667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952" cy="28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F2AA" w14:textId="65BBAEC1" w:rsidR="007D7499" w:rsidRDefault="00CB7BA9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35CB9B9" wp14:editId="35670DFC">
            <wp:extent cx="5939790" cy="4455160"/>
            <wp:effectExtent l="0" t="0" r="381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26C8" w14:textId="7B90B362" w:rsidR="003F71AB" w:rsidRDefault="003F71AB" w:rsidP="00B35B55">
      <w:pPr>
        <w:spacing w:after="160" w:line="259" w:lineRule="auto"/>
        <w:rPr>
          <w:rFonts w:ascii="Times New Roman" w:hAnsi="Times New Roman" w:cs="Times New Roman"/>
        </w:rPr>
      </w:pPr>
    </w:p>
    <w:p w14:paraId="12CCE4C7" w14:textId="793E9F59" w:rsidR="003F71AB" w:rsidRDefault="003F71AB" w:rsidP="00B35B55">
      <w:pPr>
        <w:spacing w:after="160" w:line="259" w:lineRule="auto"/>
        <w:rPr>
          <w:rFonts w:ascii="Times New Roman" w:hAnsi="Times New Roman" w:cs="Times New Roman"/>
        </w:rPr>
      </w:pPr>
    </w:p>
    <w:p w14:paraId="53269C58" w14:textId="72741722" w:rsidR="003F71AB" w:rsidRDefault="003F71AB" w:rsidP="00B35B55">
      <w:pPr>
        <w:spacing w:after="160" w:line="259" w:lineRule="auto"/>
        <w:rPr>
          <w:rFonts w:ascii="Times New Roman" w:hAnsi="Times New Roman" w:cs="Times New Roman"/>
        </w:rPr>
      </w:pPr>
    </w:p>
    <w:p w14:paraId="236E36DC" w14:textId="6AA872A7" w:rsidR="003F71AB" w:rsidRDefault="003F71AB" w:rsidP="00B35B55">
      <w:pPr>
        <w:spacing w:after="160" w:line="259" w:lineRule="auto"/>
        <w:rPr>
          <w:rFonts w:ascii="Times New Roman" w:hAnsi="Times New Roman" w:cs="Times New Roman"/>
        </w:rPr>
      </w:pPr>
    </w:p>
    <w:p w14:paraId="6A309990" w14:textId="7CBBE030" w:rsidR="003F71AB" w:rsidRDefault="003F71AB" w:rsidP="00B35B55">
      <w:pPr>
        <w:spacing w:after="160" w:line="259" w:lineRule="auto"/>
        <w:rPr>
          <w:rFonts w:ascii="Times New Roman" w:hAnsi="Times New Roman" w:cs="Times New Roman"/>
        </w:rPr>
      </w:pPr>
    </w:p>
    <w:p w14:paraId="4E949F3D" w14:textId="36ADCAE4" w:rsidR="003F71AB" w:rsidRDefault="003F71AB" w:rsidP="00B35B55">
      <w:pPr>
        <w:spacing w:after="160" w:line="259" w:lineRule="auto"/>
        <w:rPr>
          <w:rFonts w:ascii="Times New Roman" w:hAnsi="Times New Roman" w:cs="Times New Roman"/>
        </w:rPr>
      </w:pPr>
    </w:p>
    <w:p w14:paraId="444D5D9A" w14:textId="670CAF70" w:rsidR="003F71AB" w:rsidRDefault="003F71AB" w:rsidP="00B35B55">
      <w:pPr>
        <w:spacing w:after="160" w:line="259" w:lineRule="auto"/>
        <w:rPr>
          <w:rFonts w:ascii="Times New Roman" w:hAnsi="Times New Roman" w:cs="Times New Roman"/>
        </w:rPr>
      </w:pPr>
    </w:p>
    <w:p w14:paraId="6CB35B5D" w14:textId="37C4EC68" w:rsidR="003F71AB" w:rsidRDefault="003F71AB" w:rsidP="00B35B55">
      <w:pPr>
        <w:spacing w:after="160" w:line="259" w:lineRule="auto"/>
        <w:rPr>
          <w:rFonts w:ascii="Times New Roman" w:hAnsi="Times New Roman" w:cs="Times New Roman"/>
        </w:rPr>
      </w:pPr>
    </w:p>
    <w:p w14:paraId="18AE21BC" w14:textId="4D90454D" w:rsidR="003F71AB" w:rsidRDefault="003F71AB" w:rsidP="00B35B55">
      <w:pPr>
        <w:spacing w:after="160" w:line="259" w:lineRule="auto"/>
        <w:rPr>
          <w:rFonts w:ascii="Times New Roman" w:hAnsi="Times New Roman" w:cs="Times New Roman"/>
        </w:rPr>
      </w:pPr>
    </w:p>
    <w:p w14:paraId="32BF8320" w14:textId="78162888" w:rsidR="00CB7BA9" w:rsidRDefault="00CB7BA9" w:rsidP="00B35B55">
      <w:pPr>
        <w:spacing w:after="160" w:line="259" w:lineRule="auto"/>
        <w:rPr>
          <w:rFonts w:ascii="Times New Roman" w:hAnsi="Times New Roman" w:cs="Times New Roman"/>
        </w:rPr>
      </w:pPr>
    </w:p>
    <w:p w14:paraId="051DD54F" w14:textId="648CDA64" w:rsidR="00CB7BA9" w:rsidRDefault="00CB7BA9" w:rsidP="00B35B55">
      <w:pPr>
        <w:spacing w:after="160" w:line="259" w:lineRule="auto"/>
        <w:rPr>
          <w:rFonts w:ascii="Times New Roman" w:hAnsi="Times New Roman" w:cs="Times New Roman"/>
        </w:rPr>
      </w:pPr>
    </w:p>
    <w:p w14:paraId="0AA30BFE" w14:textId="2C0FC4B3" w:rsidR="00CB7BA9" w:rsidRDefault="00CB7BA9" w:rsidP="00B35B55">
      <w:pPr>
        <w:spacing w:after="160" w:line="259" w:lineRule="auto"/>
        <w:rPr>
          <w:rFonts w:ascii="Times New Roman" w:hAnsi="Times New Roman" w:cs="Times New Roman"/>
        </w:rPr>
      </w:pPr>
    </w:p>
    <w:p w14:paraId="73F9CE0E" w14:textId="5162F6C8" w:rsidR="00CB7BA9" w:rsidRDefault="00CB7BA9" w:rsidP="00B35B55">
      <w:pPr>
        <w:spacing w:after="160" w:line="259" w:lineRule="auto"/>
        <w:rPr>
          <w:rFonts w:ascii="Times New Roman" w:hAnsi="Times New Roman" w:cs="Times New Roman"/>
        </w:rPr>
      </w:pPr>
    </w:p>
    <w:p w14:paraId="5CA22EB2" w14:textId="54E64CE9" w:rsidR="00CB7BA9" w:rsidRDefault="00CB7BA9" w:rsidP="00B35B55">
      <w:pPr>
        <w:spacing w:after="160" w:line="259" w:lineRule="auto"/>
        <w:rPr>
          <w:rFonts w:ascii="Times New Roman" w:hAnsi="Times New Roman" w:cs="Times New Roman"/>
        </w:rPr>
      </w:pPr>
    </w:p>
    <w:p w14:paraId="22217637" w14:textId="78C0E136" w:rsidR="00CB7BA9" w:rsidRDefault="00CB7BA9" w:rsidP="00B35B55">
      <w:pPr>
        <w:spacing w:after="160" w:line="259" w:lineRule="auto"/>
        <w:rPr>
          <w:rFonts w:ascii="Times New Roman" w:hAnsi="Times New Roman" w:cs="Times New Roman"/>
        </w:rPr>
      </w:pPr>
    </w:p>
    <w:p w14:paraId="1A8CCE87" w14:textId="77777777" w:rsidR="00CB7BA9" w:rsidRDefault="00CB7BA9" w:rsidP="00B35B55">
      <w:pPr>
        <w:spacing w:after="160" w:line="259" w:lineRule="auto"/>
        <w:rPr>
          <w:rFonts w:ascii="Times New Roman" w:hAnsi="Times New Roman" w:cs="Times New Roman"/>
        </w:rPr>
      </w:pPr>
    </w:p>
    <w:p w14:paraId="171B9626" w14:textId="185BF305" w:rsidR="003F71AB" w:rsidRDefault="003F71AB" w:rsidP="00B35B55">
      <w:pPr>
        <w:spacing w:after="160" w:line="259" w:lineRule="auto"/>
        <w:rPr>
          <w:rFonts w:ascii="Times New Roman" w:hAnsi="Times New Roman" w:cs="Times New Roman"/>
        </w:rPr>
      </w:pPr>
    </w:p>
    <w:sectPr w:rsidR="003F71AB" w:rsidSect="00F92B47">
      <w:footerReference w:type="default" r:id="rId15"/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C28A" w14:textId="77777777" w:rsidR="00ED147F" w:rsidRDefault="00ED147F">
      <w:pPr>
        <w:spacing w:after="0" w:line="240" w:lineRule="auto"/>
      </w:pPr>
      <w:r>
        <w:separator/>
      </w:r>
    </w:p>
  </w:endnote>
  <w:endnote w:type="continuationSeparator" w:id="0">
    <w:p w14:paraId="2FE34E56" w14:textId="77777777" w:rsidR="00ED147F" w:rsidRDefault="00ED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485047"/>
      <w:docPartObj>
        <w:docPartGallery w:val="AutoText"/>
      </w:docPartObj>
    </w:sdtPr>
    <w:sdtEndPr/>
    <w:sdtContent>
      <w:p w14:paraId="4694EE41" w14:textId="5C88570B" w:rsidR="00CC7B54" w:rsidRDefault="00CC7B54">
        <w:pPr>
          <w:pStyle w:val="a3"/>
          <w:jc w:val="right"/>
        </w:pPr>
        <w:r w:rsidRPr="001449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4492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4471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850416" w14:textId="77777777" w:rsidR="00CC7B54" w:rsidRDefault="00CC7B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5A44" w14:textId="77777777" w:rsidR="00ED147F" w:rsidRDefault="00ED147F">
      <w:pPr>
        <w:spacing w:after="0" w:line="240" w:lineRule="auto"/>
      </w:pPr>
      <w:r>
        <w:separator/>
      </w:r>
    </w:p>
  </w:footnote>
  <w:footnote w:type="continuationSeparator" w:id="0">
    <w:p w14:paraId="6E8E196D" w14:textId="77777777" w:rsidR="00ED147F" w:rsidRDefault="00ED1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6C1F62"/>
    <w:multiLevelType w:val="singleLevel"/>
    <w:tmpl w:val="9A6C1F6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1B0EE58"/>
    <w:multiLevelType w:val="singleLevel"/>
    <w:tmpl w:val="A1B0EE58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065E9C"/>
    <w:multiLevelType w:val="multilevel"/>
    <w:tmpl w:val="2D80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9A6326"/>
    <w:multiLevelType w:val="multilevel"/>
    <w:tmpl w:val="E01E59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300162"/>
    <w:multiLevelType w:val="multilevel"/>
    <w:tmpl w:val="AFCC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141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01C83"/>
    <w:multiLevelType w:val="multilevel"/>
    <w:tmpl w:val="906035F4"/>
    <w:lvl w:ilvl="0">
      <w:start w:val="2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392321"/>
    <w:multiLevelType w:val="multilevel"/>
    <w:tmpl w:val="92AC7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EC67EE"/>
    <w:multiLevelType w:val="multilevel"/>
    <w:tmpl w:val="FFCCD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9C3139"/>
    <w:multiLevelType w:val="multilevel"/>
    <w:tmpl w:val="1E1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3569C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3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A6577B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533FFD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5288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55A5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F722E8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0E6B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66CCD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B301F4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6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4FF70870"/>
    <w:multiLevelType w:val="hybridMultilevel"/>
    <w:tmpl w:val="51F488D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16AC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EF14AD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50898"/>
    <w:multiLevelType w:val="multilevel"/>
    <w:tmpl w:val="C50CF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405EDA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4F5C06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9C689D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625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7" w15:restartNumberingAfterBreak="0">
    <w:nsid w:val="5B3B3491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CD1237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8B17B2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 w15:restartNumberingAfterBreak="0">
    <w:nsid w:val="5D457BA3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6B45"/>
    <w:multiLevelType w:val="hybridMultilevel"/>
    <w:tmpl w:val="19984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8F1D8B"/>
    <w:multiLevelType w:val="hybridMultilevel"/>
    <w:tmpl w:val="07F6BA1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1B40541"/>
    <w:multiLevelType w:val="hybridMultilevel"/>
    <w:tmpl w:val="5C14FD5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658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207C93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9E6339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032A9"/>
    <w:multiLevelType w:val="multilevel"/>
    <w:tmpl w:val="FB78ED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69959D4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CA5F33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CD86D3F"/>
    <w:multiLevelType w:val="multilevel"/>
    <w:tmpl w:val="C974F6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EE41D3"/>
    <w:multiLevelType w:val="hybridMultilevel"/>
    <w:tmpl w:val="A2F41C3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73988"/>
    <w:multiLevelType w:val="multilevel"/>
    <w:tmpl w:val="BED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350A86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E035D9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11CAA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0034B0"/>
    <w:multiLevelType w:val="multilevel"/>
    <w:tmpl w:val="D29E7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1C6B5E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6331127">
    <w:abstractNumId w:val="0"/>
  </w:num>
  <w:num w:numId="2" w16cid:durableId="1000086918">
    <w:abstractNumId w:val="1"/>
  </w:num>
  <w:num w:numId="3" w16cid:durableId="1899972543">
    <w:abstractNumId w:val="11"/>
  </w:num>
  <w:num w:numId="4" w16cid:durableId="599948398">
    <w:abstractNumId w:val="9"/>
  </w:num>
  <w:num w:numId="5" w16cid:durableId="476805658">
    <w:abstractNumId w:val="34"/>
  </w:num>
  <w:num w:numId="6" w16cid:durableId="923034577">
    <w:abstractNumId w:val="46"/>
  </w:num>
  <w:num w:numId="7" w16cid:durableId="681056958">
    <w:abstractNumId w:val="23"/>
  </w:num>
  <w:num w:numId="8" w16cid:durableId="553851049">
    <w:abstractNumId w:val="3"/>
  </w:num>
  <w:num w:numId="9" w16cid:durableId="955335831">
    <w:abstractNumId w:val="2"/>
  </w:num>
  <w:num w:numId="10" w16cid:durableId="1623534624">
    <w:abstractNumId w:val="5"/>
  </w:num>
  <w:num w:numId="11" w16cid:durableId="467281644">
    <w:abstractNumId w:val="6"/>
  </w:num>
  <w:num w:numId="12" w16cid:durableId="734813038">
    <w:abstractNumId w:val="25"/>
  </w:num>
  <w:num w:numId="13" w16cid:durableId="879171547">
    <w:abstractNumId w:val="33"/>
  </w:num>
  <w:num w:numId="14" w16cid:durableId="1530289573">
    <w:abstractNumId w:val="36"/>
  </w:num>
  <w:num w:numId="15" w16cid:durableId="191849403">
    <w:abstractNumId w:val="31"/>
  </w:num>
  <w:num w:numId="16" w16cid:durableId="1708681519">
    <w:abstractNumId w:val="44"/>
  </w:num>
  <w:num w:numId="17" w16cid:durableId="126901103">
    <w:abstractNumId w:val="31"/>
  </w:num>
  <w:num w:numId="18" w16cid:durableId="145784340">
    <w:abstractNumId w:val="8"/>
  </w:num>
  <w:num w:numId="19" w16cid:durableId="2099864813">
    <w:abstractNumId w:val="26"/>
  </w:num>
  <w:num w:numId="20" w16cid:durableId="1387338223">
    <w:abstractNumId w:val="43"/>
  </w:num>
  <w:num w:numId="21" w16cid:durableId="2098748850">
    <w:abstractNumId w:val="4"/>
  </w:num>
  <w:num w:numId="22" w16cid:durableId="138159589">
    <w:abstractNumId w:val="35"/>
  </w:num>
  <w:num w:numId="23" w16cid:durableId="845637816">
    <w:abstractNumId w:val="16"/>
  </w:num>
  <w:num w:numId="24" w16cid:durableId="1932085587">
    <w:abstractNumId w:val="29"/>
  </w:num>
  <w:num w:numId="25" w16cid:durableId="1368336540">
    <w:abstractNumId w:val="18"/>
  </w:num>
  <w:num w:numId="26" w16cid:durableId="886333979">
    <w:abstractNumId w:val="22"/>
  </w:num>
  <w:num w:numId="27" w16cid:durableId="511604086">
    <w:abstractNumId w:val="32"/>
  </w:num>
  <w:num w:numId="28" w16cid:durableId="679242349">
    <w:abstractNumId w:val="20"/>
  </w:num>
  <w:num w:numId="29" w16cid:durableId="957419331">
    <w:abstractNumId w:val="19"/>
  </w:num>
  <w:num w:numId="30" w16cid:durableId="807088385">
    <w:abstractNumId w:val="13"/>
  </w:num>
  <w:num w:numId="31" w16cid:durableId="467599668">
    <w:abstractNumId w:val="15"/>
  </w:num>
  <w:num w:numId="32" w16cid:durableId="1803308216">
    <w:abstractNumId w:val="10"/>
  </w:num>
  <w:num w:numId="33" w16cid:durableId="626858978">
    <w:abstractNumId w:val="38"/>
  </w:num>
  <w:num w:numId="34" w16cid:durableId="317269420">
    <w:abstractNumId w:val="41"/>
  </w:num>
  <w:num w:numId="35" w16cid:durableId="1339386639">
    <w:abstractNumId w:val="12"/>
  </w:num>
  <w:num w:numId="36" w16cid:durableId="327026074">
    <w:abstractNumId w:val="14"/>
  </w:num>
  <w:num w:numId="37" w16cid:durableId="1615945732">
    <w:abstractNumId w:val="30"/>
  </w:num>
  <w:num w:numId="38" w16cid:durableId="1355113708">
    <w:abstractNumId w:val="42"/>
  </w:num>
  <w:num w:numId="39" w16cid:durableId="597249338">
    <w:abstractNumId w:val="17"/>
  </w:num>
  <w:num w:numId="40" w16cid:durableId="2127506486">
    <w:abstractNumId w:val="39"/>
  </w:num>
  <w:num w:numId="41" w16cid:durableId="219294722">
    <w:abstractNumId w:val="45"/>
  </w:num>
  <w:num w:numId="42" w16cid:durableId="1840342822">
    <w:abstractNumId w:val="7"/>
  </w:num>
  <w:num w:numId="43" w16cid:durableId="1872913388">
    <w:abstractNumId w:val="37"/>
  </w:num>
  <w:num w:numId="44" w16cid:durableId="665204158">
    <w:abstractNumId w:val="40"/>
  </w:num>
  <w:num w:numId="45" w16cid:durableId="822355642">
    <w:abstractNumId w:val="47"/>
  </w:num>
  <w:num w:numId="46" w16cid:durableId="619918840">
    <w:abstractNumId w:val="24"/>
  </w:num>
  <w:num w:numId="47" w16cid:durableId="1857385328">
    <w:abstractNumId w:val="21"/>
  </w:num>
  <w:num w:numId="48" w16cid:durableId="1997104497">
    <w:abstractNumId w:val="28"/>
  </w:num>
  <w:num w:numId="49" w16cid:durableId="14469226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78"/>
    <w:rsid w:val="000026FC"/>
    <w:rsid w:val="000068EA"/>
    <w:rsid w:val="00010597"/>
    <w:rsid w:val="00015B8F"/>
    <w:rsid w:val="000238B8"/>
    <w:rsid w:val="000243D0"/>
    <w:rsid w:val="00030493"/>
    <w:rsid w:val="00032391"/>
    <w:rsid w:val="0004628D"/>
    <w:rsid w:val="00053876"/>
    <w:rsid w:val="00060F4F"/>
    <w:rsid w:val="000623DB"/>
    <w:rsid w:val="00072852"/>
    <w:rsid w:val="00075DD2"/>
    <w:rsid w:val="00082008"/>
    <w:rsid w:val="000846EC"/>
    <w:rsid w:val="0008623D"/>
    <w:rsid w:val="00086EFF"/>
    <w:rsid w:val="000901E0"/>
    <w:rsid w:val="00097F01"/>
    <w:rsid w:val="000A1B0D"/>
    <w:rsid w:val="000A4A7C"/>
    <w:rsid w:val="000B6E35"/>
    <w:rsid w:val="000D07B8"/>
    <w:rsid w:val="000D1F0A"/>
    <w:rsid w:val="000E5714"/>
    <w:rsid w:val="000F47F0"/>
    <w:rsid w:val="000F6132"/>
    <w:rsid w:val="000F62E7"/>
    <w:rsid w:val="00114078"/>
    <w:rsid w:val="001141C0"/>
    <w:rsid w:val="00117639"/>
    <w:rsid w:val="0012752D"/>
    <w:rsid w:val="0014492C"/>
    <w:rsid w:val="00152E2A"/>
    <w:rsid w:val="001543F7"/>
    <w:rsid w:val="00156FA3"/>
    <w:rsid w:val="0017081D"/>
    <w:rsid w:val="00176F89"/>
    <w:rsid w:val="001820D3"/>
    <w:rsid w:val="00191699"/>
    <w:rsid w:val="00191C35"/>
    <w:rsid w:val="00194521"/>
    <w:rsid w:val="00196808"/>
    <w:rsid w:val="001A6E64"/>
    <w:rsid w:val="001B1C81"/>
    <w:rsid w:val="001B2DF6"/>
    <w:rsid w:val="001B415B"/>
    <w:rsid w:val="001B47D8"/>
    <w:rsid w:val="001C1EF3"/>
    <w:rsid w:val="001C606F"/>
    <w:rsid w:val="001F1B23"/>
    <w:rsid w:val="001F2F57"/>
    <w:rsid w:val="001F6278"/>
    <w:rsid w:val="002011A1"/>
    <w:rsid w:val="00205973"/>
    <w:rsid w:val="0021190C"/>
    <w:rsid w:val="002119C0"/>
    <w:rsid w:val="00214C3D"/>
    <w:rsid w:val="0022453D"/>
    <w:rsid w:val="00241837"/>
    <w:rsid w:val="00241C20"/>
    <w:rsid w:val="002501AC"/>
    <w:rsid w:val="00256808"/>
    <w:rsid w:val="00260EF6"/>
    <w:rsid w:val="00263FE6"/>
    <w:rsid w:val="002646CC"/>
    <w:rsid w:val="00264E65"/>
    <w:rsid w:val="002844E2"/>
    <w:rsid w:val="00287513"/>
    <w:rsid w:val="00287CB2"/>
    <w:rsid w:val="0029337B"/>
    <w:rsid w:val="00294225"/>
    <w:rsid w:val="002A32EE"/>
    <w:rsid w:val="002A3C0B"/>
    <w:rsid w:val="002A6288"/>
    <w:rsid w:val="002A6A72"/>
    <w:rsid w:val="002B0161"/>
    <w:rsid w:val="002B45D2"/>
    <w:rsid w:val="002B5024"/>
    <w:rsid w:val="002B5A75"/>
    <w:rsid w:val="002B7581"/>
    <w:rsid w:val="002C1065"/>
    <w:rsid w:val="002C6EC1"/>
    <w:rsid w:val="002C6EE0"/>
    <w:rsid w:val="002D0678"/>
    <w:rsid w:val="00316396"/>
    <w:rsid w:val="0032157D"/>
    <w:rsid w:val="00331064"/>
    <w:rsid w:val="00336A73"/>
    <w:rsid w:val="003469FC"/>
    <w:rsid w:val="00351F15"/>
    <w:rsid w:val="0035575E"/>
    <w:rsid w:val="00355CC3"/>
    <w:rsid w:val="00367C36"/>
    <w:rsid w:val="003858EB"/>
    <w:rsid w:val="00386073"/>
    <w:rsid w:val="00386F22"/>
    <w:rsid w:val="0038709B"/>
    <w:rsid w:val="003A2AAC"/>
    <w:rsid w:val="003A36A0"/>
    <w:rsid w:val="003A5298"/>
    <w:rsid w:val="003B6C43"/>
    <w:rsid w:val="003D0EFC"/>
    <w:rsid w:val="003D107B"/>
    <w:rsid w:val="003D237A"/>
    <w:rsid w:val="003D329C"/>
    <w:rsid w:val="003D41D9"/>
    <w:rsid w:val="003F02DB"/>
    <w:rsid w:val="003F14EE"/>
    <w:rsid w:val="003F71AB"/>
    <w:rsid w:val="0042323F"/>
    <w:rsid w:val="00431AAB"/>
    <w:rsid w:val="004407FA"/>
    <w:rsid w:val="004461FA"/>
    <w:rsid w:val="004465F6"/>
    <w:rsid w:val="004526B3"/>
    <w:rsid w:val="00453C02"/>
    <w:rsid w:val="00462B03"/>
    <w:rsid w:val="00462C1B"/>
    <w:rsid w:val="004701FC"/>
    <w:rsid w:val="00474DD5"/>
    <w:rsid w:val="00475668"/>
    <w:rsid w:val="0048619F"/>
    <w:rsid w:val="00490599"/>
    <w:rsid w:val="004965B6"/>
    <w:rsid w:val="004A2C65"/>
    <w:rsid w:val="004A38A5"/>
    <w:rsid w:val="004A3B79"/>
    <w:rsid w:val="004B341F"/>
    <w:rsid w:val="004B516C"/>
    <w:rsid w:val="004C0AAC"/>
    <w:rsid w:val="004E5B9A"/>
    <w:rsid w:val="004F39DA"/>
    <w:rsid w:val="004F727F"/>
    <w:rsid w:val="005062FF"/>
    <w:rsid w:val="00510536"/>
    <w:rsid w:val="00512B48"/>
    <w:rsid w:val="00520F10"/>
    <w:rsid w:val="00522D2E"/>
    <w:rsid w:val="00522EF2"/>
    <w:rsid w:val="0052597A"/>
    <w:rsid w:val="00532E10"/>
    <w:rsid w:val="00534DA2"/>
    <w:rsid w:val="00536CBF"/>
    <w:rsid w:val="0053705D"/>
    <w:rsid w:val="00544348"/>
    <w:rsid w:val="00544D96"/>
    <w:rsid w:val="0055246C"/>
    <w:rsid w:val="00554C63"/>
    <w:rsid w:val="005600D0"/>
    <w:rsid w:val="00566F1B"/>
    <w:rsid w:val="0058037F"/>
    <w:rsid w:val="00580C59"/>
    <w:rsid w:val="00585E5D"/>
    <w:rsid w:val="00594795"/>
    <w:rsid w:val="005B52E5"/>
    <w:rsid w:val="005D127C"/>
    <w:rsid w:val="005E1485"/>
    <w:rsid w:val="005E5DC3"/>
    <w:rsid w:val="005E629A"/>
    <w:rsid w:val="006071B5"/>
    <w:rsid w:val="006075AA"/>
    <w:rsid w:val="00611D75"/>
    <w:rsid w:val="006124C7"/>
    <w:rsid w:val="00612BAF"/>
    <w:rsid w:val="00615556"/>
    <w:rsid w:val="00621B87"/>
    <w:rsid w:val="00626789"/>
    <w:rsid w:val="0063664F"/>
    <w:rsid w:val="006369A5"/>
    <w:rsid w:val="00646668"/>
    <w:rsid w:val="00651D07"/>
    <w:rsid w:val="0067296A"/>
    <w:rsid w:val="00674471"/>
    <w:rsid w:val="006758E5"/>
    <w:rsid w:val="00676C4A"/>
    <w:rsid w:val="00680D6C"/>
    <w:rsid w:val="00694288"/>
    <w:rsid w:val="006947C8"/>
    <w:rsid w:val="006A7A0A"/>
    <w:rsid w:val="006B5711"/>
    <w:rsid w:val="006B6739"/>
    <w:rsid w:val="006C3891"/>
    <w:rsid w:val="006D1966"/>
    <w:rsid w:val="006D296D"/>
    <w:rsid w:val="006D76AD"/>
    <w:rsid w:val="006F0742"/>
    <w:rsid w:val="006F7972"/>
    <w:rsid w:val="00702AE8"/>
    <w:rsid w:val="00703864"/>
    <w:rsid w:val="007078AE"/>
    <w:rsid w:val="00715816"/>
    <w:rsid w:val="00724BA3"/>
    <w:rsid w:val="00727926"/>
    <w:rsid w:val="00731010"/>
    <w:rsid w:val="0073622E"/>
    <w:rsid w:val="00754FC5"/>
    <w:rsid w:val="0075615C"/>
    <w:rsid w:val="00757974"/>
    <w:rsid w:val="00766843"/>
    <w:rsid w:val="007672D1"/>
    <w:rsid w:val="00775026"/>
    <w:rsid w:val="00775800"/>
    <w:rsid w:val="007A14A1"/>
    <w:rsid w:val="007A5121"/>
    <w:rsid w:val="007B11C0"/>
    <w:rsid w:val="007B21A4"/>
    <w:rsid w:val="007C350E"/>
    <w:rsid w:val="007D7499"/>
    <w:rsid w:val="007E1087"/>
    <w:rsid w:val="007E264B"/>
    <w:rsid w:val="007E65A0"/>
    <w:rsid w:val="007F1E16"/>
    <w:rsid w:val="007F430F"/>
    <w:rsid w:val="008004B8"/>
    <w:rsid w:val="00801A51"/>
    <w:rsid w:val="008056A7"/>
    <w:rsid w:val="00816EC4"/>
    <w:rsid w:val="008170D4"/>
    <w:rsid w:val="008216F2"/>
    <w:rsid w:val="00855AE5"/>
    <w:rsid w:val="00866A18"/>
    <w:rsid w:val="00871AC3"/>
    <w:rsid w:val="00872E3B"/>
    <w:rsid w:val="00872E3F"/>
    <w:rsid w:val="00874EB7"/>
    <w:rsid w:val="00893426"/>
    <w:rsid w:val="008A137B"/>
    <w:rsid w:val="008A306C"/>
    <w:rsid w:val="008A49F4"/>
    <w:rsid w:val="008B078B"/>
    <w:rsid w:val="008D5D8E"/>
    <w:rsid w:val="008E128E"/>
    <w:rsid w:val="008E58CA"/>
    <w:rsid w:val="008E7FC8"/>
    <w:rsid w:val="00902D18"/>
    <w:rsid w:val="00907F0D"/>
    <w:rsid w:val="009142E7"/>
    <w:rsid w:val="00921DB6"/>
    <w:rsid w:val="00922C82"/>
    <w:rsid w:val="00924E64"/>
    <w:rsid w:val="009251BE"/>
    <w:rsid w:val="00931E75"/>
    <w:rsid w:val="009336D7"/>
    <w:rsid w:val="00935C96"/>
    <w:rsid w:val="009414BF"/>
    <w:rsid w:val="009504A1"/>
    <w:rsid w:val="00961DC1"/>
    <w:rsid w:val="009715DF"/>
    <w:rsid w:val="00974CE5"/>
    <w:rsid w:val="00980CB5"/>
    <w:rsid w:val="00991213"/>
    <w:rsid w:val="0099698E"/>
    <w:rsid w:val="009A08F4"/>
    <w:rsid w:val="009A5829"/>
    <w:rsid w:val="009A5DB9"/>
    <w:rsid w:val="009C22DE"/>
    <w:rsid w:val="009C3879"/>
    <w:rsid w:val="009E4A7D"/>
    <w:rsid w:val="009F02B3"/>
    <w:rsid w:val="009F3D70"/>
    <w:rsid w:val="009F4AC5"/>
    <w:rsid w:val="00A01C46"/>
    <w:rsid w:val="00A07EF9"/>
    <w:rsid w:val="00A17479"/>
    <w:rsid w:val="00A268C7"/>
    <w:rsid w:val="00A365AC"/>
    <w:rsid w:val="00A45D7B"/>
    <w:rsid w:val="00A5468E"/>
    <w:rsid w:val="00A54B52"/>
    <w:rsid w:val="00A60933"/>
    <w:rsid w:val="00A67E30"/>
    <w:rsid w:val="00A74994"/>
    <w:rsid w:val="00A752DC"/>
    <w:rsid w:val="00A764F8"/>
    <w:rsid w:val="00A82DF5"/>
    <w:rsid w:val="00A9475B"/>
    <w:rsid w:val="00A956C8"/>
    <w:rsid w:val="00A96F90"/>
    <w:rsid w:val="00AA5CA9"/>
    <w:rsid w:val="00AB1CCE"/>
    <w:rsid w:val="00AC04A6"/>
    <w:rsid w:val="00AC230C"/>
    <w:rsid w:val="00AD188D"/>
    <w:rsid w:val="00AE0410"/>
    <w:rsid w:val="00AE19D1"/>
    <w:rsid w:val="00B00B29"/>
    <w:rsid w:val="00B2147E"/>
    <w:rsid w:val="00B229ED"/>
    <w:rsid w:val="00B35B55"/>
    <w:rsid w:val="00B406FC"/>
    <w:rsid w:val="00B428B7"/>
    <w:rsid w:val="00B51497"/>
    <w:rsid w:val="00B53F70"/>
    <w:rsid w:val="00B5408B"/>
    <w:rsid w:val="00B57DBB"/>
    <w:rsid w:val="00B70106"/>
    <w:rsid w:val="00B877B7"/>
    <w:rsid w:val="00B95371"/>
    <w:rsid w:val="00BA3944"/>
    <w:rsid w:val="00BA3D38"/>
    <w:rsid w:val="00BB3652"/>
    <w:rsid w:val="00BB4562"/>
    <w:rsid w:val="00BB55F2"/>
    <w:rsid w:val="00BB5652"/>
    <w:rsid w:val="00BC518B"/>
    <w:rsid w:val="00BD5A9B"/>
    <w:rsid w:val="00BE0EBE"/>
    <w:rsid w:val="00BE33FD"/>
    <w:rsid w:val="00BE56A1"/>
    <w:rsid w:val="00BE65ED"/>
    <w:rsid w:val="00BF275E"/>
    <w:rsid w:val="00C03F2A"/>
    <w:rsid w:val="00C0782C"/>
    <w:rsid w:val="00C17489"/>
    <w:rsid w:val="00C32439"/>
    <w:rsid w:val="00C34C6C"/>
    <w:rsid w:val="00C35CE6"/>
    <w:rsid w:val="00C434AF"/>
    <w:rsid w:val="00C45C30"/>
    <w:rsid w:val="00C536F6"/>
    <w:rsid w:val="00C62C2F"/>
    <w:rsid w:val="00C64F93"/>
    <w:rsid w:val="00C676A1"/>
    <w:rsid w:val="00C7310F"/>
    <w:rsid w:val="00C75B8B"/>
    <w:rsid w:val="00C77571"/>
    <w:rsid w:val="00C85E2E"/>
    <w:rsid w:val="00C945E6"/>
    <w:rsid w:val="00CA2C85"/>
    <w:rsid w:val="00CB7BA9"/>
    <w:rsid w:val="00CC1333"/>
    <w:rsid w:val="00CC2A12"/>
    <w:rsid w:val="00CC7B54"/>
    <w:rsid w:val="00CD57AB"/>
    <w:rsid w:val="00CF14A1"/>
    <w:rsid w:val="00CF6D22"/>
    <w:rsid w:val="00D03DC7"/>
    <w:rsid w:val="00D03E0A"/>
    <w:rsid w:val="00D1186B"/>
    <w:rsid w:val="00D15A7F"/>
    <w:rsid w:val="00D2535D"/>
    <w:rsid w:val="00D260CC"/>
    <w:rsid w:val="00D35B19"/>
    <w:rsid w:val="00D4357A"/>
    <w:rsid w:val="00D43F23"/>
    <w:rsid w:val="00D56081"/>
    <w:rsid w:val="00D650A8"/>
    <w:rsid w:val="00D67AEB"/>
    <w:rsid w:val="00D76608"/>
    <w:rsid w:val="00D8643F"/>
    <w:rsid w:val="00D86598"/>
    <w:rsid w:val="00D866F1"/>
    <w:rsid w:val="00D9093E"/>
    <w:rsid w:val="00D9258C"/>
    <w:rsid w:val="00D970ED"/>
    <w:rsid w:val="00DE09D8"/>
    <w:rsid w:val="00DE727D"/>
    <w:rsid w:val="00DF530A"/>
    <w:rsid w:val="00E00DED"/>
    <w:rsid w:val="00E03915"/>
    <w:rsid w:val="00E06BB0"/>
    <w:rsid w:val="00E170C6"/>
    <w:rsid w:val="00E2262C"/>
    <w:rsid w:val="00E25B04"/>
    <w:rsid w:val="00E469B3"/>
    <w:rsid w:val="00E54408"/>
    <w:rsid w:val="00E66FD4"/>
    <w:rsid w:val="00E747D4"/>
    <w:rsid w:val="00E758E1"/>
    <w:rsid w:val="00E844C5"/>
    <w:rsid w:val="00E85CD6"/>
    <w:rsid w:val="00E86449"/>
    <w:rsid w:val="00E912FB"/>
    <w:rsid w:val="00EA0621"/>
    <w:rsid w:val="00EA34F0"/>
    <w:rsid w:val="00EA49BB"/>
    <w:rsid w:val="00EA7E43"/>
    <w:rsid w:val="00EB03C4"/>
    <w:rsid w:val="00EB1FD1"/>
    <w:rsid w:val="00EB616B"/>
    <w:rsid w:val="00EC192A"/>
    <w:rsid w:val="00EC7D3D"/>
    <w:rsid w:val="00ED147F"/>
    <w:rsid w:val="00ED457E"/>
    <w:rsid w:val="00EE3858"/>
    <w:rsid w:val="00EE6E7D"/>
    <w:rsid w:val="00EF2E9E"/>
    <w:rsid w:val="00EF73D8"/>
    <w:rsid w:val="00F11830"/>
    <w:rsid w:val="00F25874"/>
    <w:rsid w:val="00F263AE"/>
    <w:rsid w:val="00F26DF3"/>
    <w:rsid w:val="00F32C9B"/>
    <w:rsid w:val="00F33AA9"/>
    <w:rsid w:val="00F40B3F"/>
    <w:rsid w:val="00F5522F"/>
    <w:rsid w:val="00F92B47"/>
    <w:rsid w:val="00FA0585"/>
    <w:rsid w:val="00FA68CD"/>
    <w:rsid w:val="00FC1663"/>
    <w:rsid w:val="00FD6D93"/>
    <w:rsid w:val="00FE03EB"/>
    <w:rsid w:val="00FE3600"/>
    <w:rsid w:val="00FF2200"/>
    <w:rsid w:val="21D347A2"/>
    <w:rsid w:val="27F6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7D7F"/>
  <w15:docId w15:val="{535200BA-3D5B-4871-8915-E5DF8E9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9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4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4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rsid w:val="008A306C"/>
    <w:pPr>
      <w:ind w:left="720"/>
      <w:contextualSpacing/>
    </w:pPr>
  </w:style>
  <w:style w:type="table" w:styleId="a6">
    <w:name w:val="Table Grid"/>
    <w:basedOn w:val="a1"/>
    <w:uiPriority w:val="39"/>
    <w:rsid w:val="004A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77B7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6"/>
    <w:uiPriority w:val="39"/>
    <w:rsid w:val="001A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407FA"/>
    <w:pPr>
      <w:spacing w:after="0" w:line="240" w:lineRule="auto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16EC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6E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844E2"/>
    <w:rPr>
      <w:rFonts w:ascii="Times New Roman" w:eastAsia="Times New Roman" w:hAnsi="Times New Roman" w:cs="Times New Roman"/>
      <w:bCs/>
      <w:kern w:val="36"/>
      <w:sz w:val="24"/>
      <w:szCs w:val="48"/>
    </w:rPr>
  </w:style>
  <w:style w:type="paragraph" w:styleId="ab">
    <w:name w:val="header"/>
    <w:basedOn w:val="a"/>
    <w:link w:val="ac"/>
    <w:uiPriority w:val="99"/>
    <w:unhideWhenUsed/>
    <w:rsid w:val="0014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92C"/>
    <w:rPr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585E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5E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5E5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5E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5E5D"/>
    <w:rPr>
      <w:b/>
      <w:bCs/>
      <w:lang w:eastAsia="en-US"/>
    </w:rPr>
  </w:style>
  <w:style w:type="paragraph" w:customStyle="1" w:styleId="listitem">
    <w:name w:val="list__item"/>
    <w:basedOn w:val="a"/>
    <w:rsid w:val="00E8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93A20-0E4B-4A1F-B27A-6A517E42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ев Сергей Юрьевич</dc:creator>
  <cp:keywords/>
  <dc:description/>
  <cp:lastModifiedBy>Овчинников Сергей Викторович</cp:lastModifiedBy>
  <cp:revision>31</cp:revision>
  <cp:lastPrinted>2021-06-09T12:59:00Z</cp:lastPrinted>
  <dcterms:created xsi:type="dcterms:W3CDTF">2022-02-11T08:56:00Z</dcterms:created>
  <dcterms:modified xsi:type="dcterms:W3CDTF">2022-06-2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